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77" w:rsidRPr="00FC0C77" w:rsidRDefault="00FC0C77" w:rsidP="00FC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C77">
        <w:rPr>
          <w:rFonts w:ascii="Times New Roman" w:hAnsi="Times New Roman" w:cs="Times New Roman"/>
          <w:b/>
          <w:bCs/>
          <w:sz w:val="28"/>
          <w:szCs w:val="28"/>
        </w:rPr>
        <w:t xml:space="preserve">Краевой проект методического сопровождения педагогов, работающих в новых условиях удаленности </w:t>
      </w:r>
    </w:p>
    <w:p w:rsidR="00FC0C77" w:rsidRPr="00FC0C77" w:rsidRDefault="00FC0C77" w:rsidP="00FC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C77">
        <w:rPr>
          <w:rFonts w:ascii="Times New Roman" w:hAnsi="Times New Roman" w:cs="Times New Roman"/>
          <w:b/>
          <w:bCs/>
          <w:sz w:val="28"/>
          <w:szCs w:val="28"/>
        </w:rPr>
        <w:t xml:space="preserve">«Неопределённость как возможность развития» </w:t>
      </w:r>
    </w:p>
    <w:p w:rsidR="00FC0C77" w:rsidRDefault="00FC0C77" w:rsidP="00FC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C77" w:rsidRDefault="00FC0C77" w:rsidP="008F5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бразовательных и методических событиях для педагогов </w:t>
      </w:r>
      <w:proofErr w:type="gramStart"/>
      <w:r w:rsidR="007527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27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баровск</w:t>
      </w:r>
      <w:r w:rsidR="007527F0">
        <w:rPr>
          <w:rFonts w:ascii="Times New Roman" w:hAnsi="Times New Roman" w:cs="Times New Roman"/>
          <w:sz w:val="28"/>
          <w:szCs w:val="28"/>
        </w:rPr>
        <w:t>а</w:t>
      </w:r>
    </w:p>
    <w:p w:rsidR="00FC0C77" w:rsidRDefault="00FC0C77" w:rsidP="008F5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C77" w:rsidRPr="00FC0C77" w:rsidRDefault="00FC0C77" w:rsidP="00FC0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F4219" w:rsidRDefault="00E02911" w:rsidP="007527F0">
      <w:pPr>
        <w:pStyle w:val="a8"/>
        <w:tabs>
          <w:tab w:val="left" w:pos="993"/>
          <w:tab w:val="left" w:pos="1843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F4219">
        <w:rPr>
          <w:rFonts w:ascii="Times New Roman" w:hAnsi="Times New Roman" w:cs="Times New Roman"/>
          <w:sz w:val="28"/>
          <w:szCs w:val="28"/>
        </w:rPr>
        <w:t>«Нескучны</w:t>
      </w:r>
      <w:r w:rsidR="00DF4219">
        <w:rPr>
          <w:rFonts w:ascii="Times New Roman" w:hAnsi="Times New Roman" w:cs="Times New Roman"/>
          <w:sz w:val="28"/>
          <w:szCs w:val="28"/>
        </w:rPr>
        <w:t>е</w:t>
      </w:r>
      <w:r w:rsidRPr="00DF4219">
        <w:rPr>
          <w:rFonts w:ascii="Times New Roman" w:hAnsi="Times New Roman" w:cs="Times New Roman"/>
          <w:sz w:val="28"/>
          <w:szCs w:val="28"/>
        </w:rPr>
        <w:t>» урок</w:t>
      </w:r>
      <w:r w:rsidR="00DF4219">
        <w:rPr>
          <w:rFonts w:ascii="Times New Roman" w:hAnsi="Times New Roman" w:cs="Times New Roman"/>
          <w:sz w:val="28"/>
          <w:szCs w:val="28"/>
        </w:rPr>
        <w:t>и от лучших учителей</w:t>
      </w:r>
      <w:r w:rsidR="00C330B0" w:rsidRPr="00DF4219">
        <w:rPr>
          <w:rFonts w:ascii="Times New Roman" w:hAnsi="Times New Roman" w:cs="Times New Roman"/>
          <w:sz w:val="28"/>
          <w:szCs w:val="28"/>
        </w:rPr>
        <w:t xml:space="preserve">: </w:t>
      </w:r>
      <w:r w:rsidR="00224364" w:rsidRPr="00DF4219">
        <w:rPr>
          <w:rFonts w:ascii="Times New Roman" w:hAnsi="Times New Roman" w:cs="Times New Roman"/>
          <w:sz w:val="28"/>
          <w:szCs w:val="28"/>
        </w:rPr>
        <w:t xml:space="preserve">урок в формате </w:t>
      </w:r>
      <w:r w:rsidR="00224364" w:rsidRPr="00DF4219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224364" w:rsidRPr="00DF4219">
        <w:rPr>
          <w:rFonts w:ascii="Times New Roman" w:hAnsi="Times New Roman" w:cs="Times New Roman"/>
          <w:sz w:val="28"/>
          <w:szCs w:val="28"/>
        </w:rPr>
        <w:t xml:space="preserve"> (обучение с элементами развлечения), </w:t>
      </w:r>
      <w:r w:rsidR="00C330B0" w:rsidRPr="00DF4219">
        <w:rPr>
          <w:rFonts w:ascii="Times New Roman" w:hAnsi="Times New Roman" w:cs="Times New Roman"/>
          <w:sz w:val="28"/>
          <w:szCs w:val="28"/>
        </w:rPr>
        <w:t xml:space="preserve">длительность не более </w:t>
      </w:r>
      <w:r w:rsidR="00224364" w:rsidRPr="00DF4219">
        <w:rPr>
          <w:rFonts w:ascii="Times New Roman" w:hAnsi="Times New Roman" w:cs="Times New Roman"/>
          <w:sz w:val="28"/>
          <w:szCs w:val="28"/>
        </w:rPr>
        <w:t>15-</w:t>
      </w:r>
      <w:r w:rsidR="00C330B0" w:rsidRPr="00DF4219">
        <w:rPr>
          <w:rFonts w:ascii="Times New Roman" w:hAnsi="Times New Roman" w:cs="Times New Roman"/>
          <w:sz w:val="28"/>
          <w:szCs w:val="28"/>
        </w:rPr>
        <w:t>20 минут, высокая степень мотивации обучающихся на просмотр / прослушивание</w:t>
      </w:r>
      <w:r w:rsidR="00DF4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219" w:rsidRPr="00DF4219" w:rsidRDefault="00DF4219" w:rsidP="00DF4219">
      <w:pPr>
        <w:pStyle w:val="a8"/>
        <w:tabs>
          <w:tab w:val="left" w:pos="993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960"/>
        <w:gridCol w:w="883"/>
        <w:gridCol w:w="2039"/>
        <w:gridCol w:w="2639"/>
        <w:gridCol w:w="1468"/>
        <w:gridCol w:w="4302"/>
        <w:gridCol w:w="1843"/>
      </w:tblGrid>
      <w:tr w:rsidR="00C51D97" w:rsidRPr="0061440D" w:rsidTr="002C01FF">
        <w:trPr>
          <w:tblHeader/>
        </w:trPr>
        <w:tc>
          <w:tcPr>
            <w:tcW w:w="1960" w:type="dxa"/>
          </w:tcPr>
          <w:p w:rsidR="00421DB2" w:rsidRPr="0061440D" w:rsidRDefault="00421DB2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0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/ предмет</w:t>
            </w:r>
          </w:p>
        </w:tc>
        <w:tc>
          <w:tcPr>
            <w:tcW w:w="883" w:type="dxa"/>
          </w:tcPr>
          <w:p w:rsidR="00421DB2" w:rsidRPr="0061440D" w:rsidRDefault="00421DB2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9" w:type="dxa"/>
          </w:tcPr>
          <w:p w:rsidR="00421DB2" w:rsidRPr="0061440D" w:rsidRDefault="00421DB2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330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ограмме на</w:t>
            </w:r>
            <w:r w:rsidR="00C330B0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421DB2" w:rsidRDefault="00421DB2" w:rsidP="0042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</w:t>
            </w:r>
            <w:r w:rsidR="008F53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24364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  <w:r w:rsidR="00224364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8F531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24364"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 w:rsidR="002243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4364">
              <w:rPr>
                <w:rFonts w:ascii="Times New Roman" w:hAnsi="Times New Roman" w:cs="Times New Roman"/>
                <w:sz w:val="24"/>
                <w:szCs w:val="24"/>
              </w:rPr>
              <w:t>минирадиоспектакль</w:t>
            </w:r>
            <w:proofErr w:type="spellEnd"/>
            <w:r w:rsidR="00224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5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531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  <w:p w:rsidR="00E02911" w:rsidRPr="0061440D" w:rsidRDefault="00E02911" w:rsidP="0042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21DB2" w:rsidRPr="0061440D" w:rsidRDefault="00421DB2" w:rsidP="008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4302" w:type="dxa"/>
          </w:tcPr>
          <w:p w:rsidR="00421DB2" w:rsidRPr="0061440D" w:rsidRDefault="008F5319" w:rsidP="008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есурс в сети Интернет</w:t>
            </w:r>
          </w:p>
        </w:tc>
        <w:tc>
          <w:tcPr>
            <w:tcW w:w="1843" w:type="dxa"/>
          </w:tcPr>
          <w:p w:rsidR="00421DB2" w:rsidRPr="0061440D" w:rsidRDefault="008F5319" w:rsidP="008F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м</w:t>
            </w:r>
            <w:r w:rsidR="00421DB2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</w:p>
        </w:tc>
      </w:tr>
      <w:tr w:rsidR="00C51D97" w:rsidRPr="00306F70" w:rsidTr="00C51D97">
        <w:tc>
          <w:tcPr>
            <w:tcW w:w="1960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3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20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6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468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14 апреля 11.00</w:t>
            </w:r>
          </w:p>
        </w:tc>
        <w:tc>
          <w:tcPr>
            <w:tcW w:w="4302" w:type="dxa"/>
          </w:tcPr>
          <w:p w:rsidR="00306F70" w:rsidRPr="00306F70" w:rsidRDefault="00306F70" w:rsidP="0030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pedsovet.su/load/85-1-0-55094</w:t>
            </w:r>
          </w:p>
        </w:tc>
        <w:tc>
          <w:tcPr>
            <w:tcW w:w="1843" w:type="dxa"/>
            <w:vAlign w:val="center"/>
          </w:tcPr>
          <w:p w:rsidR="00DD471E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Семенова Е.К.</w:t>
            </w:r>
            <w:r w:rsidR="009305FB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</w:p>
          <w:p w:rsidR="009305FB" w:rsidRPr="009305FB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Tr="00C51D97">
        <w:tc>
          <w:tcPr>
            <w:tcW w:w="1960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3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6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68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16 апреля 12.00</w:t>
            </w:r>
          </w:p>
        </w:tc>
        <w:tc>
          <w:tcPr>
            <w:tcW w:w="4302" w:type="dxa"/>
          </w:tcPr>
          <w:p w:rsidR="00306F70" w:rsidRPr="00306F70" w:rsidRDefault="00306F70" w:rsidP="0030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uchitelya.com/pedagogika/51666-prezentaciya-viktorina-o-zhivotnyh.html</w:t>
            </w:r>
          </w:p>
        </w:tc>
        <w:tc>
          <w:tcPr>
            <w:tcW w:w="1843" w:type="dxa"/>
            <w:vAlign w:val="center"/>
          </w:tcPr>
          <w:p w:rsid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Семенова Е.К.</w:t>
            </w:r>
            <w:r w:rsidR="00930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71E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305FB" w:rsidRPr="00306F70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306F70" w:rsidTr="00C51D97">
        <w:tc>
          <w:tcPr>
            <w:tcW w:w="1960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3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, животные</w:t>
            </w:r>
          </w:p>
        </w:tc>
        <w:tc>
          <w:tcPr>
            <w:tcW w:w="2639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анимательная биология»</w:t>
            </w:r>
          </w:p>
        </w:tc>
        <w:tc>
          <w:tcPr>
            <w:tcW w:w="1468" w:type="dxa"/>
            <w:vAlign w:val="center"/>
          </w:tcPr>
          <w:p w:rsidR="00306F70" w:rsidRP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20 апреля 11.00</w:t>
            </w:r>
            <w:bookmarkStart w:id="0" w:name="_GoBack"/>
            <w:bookmarkEnd w:id="0"/>
          </w:p>
        </w:tc>
        <w:tc>
          <w:tcPr>
            <w:tcW w:w="4302" w:type="dxa"/>
          </w:tcPr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://go.mail.ru/redir?type=sr&amp;redir=eJz</w:t>
            </w:r>
          </w:p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9C">
              <w:rPr>
                <w:rFonts w:ascii="Times New Roman" w:hAnsi="Times New Roman" w:cs="Times New Roman"/>
                <w:sz w:val="24"/>
                <w:szCs w:val="24"/>
              </w:rPr>
              <w:t>LKCkpKLbS109NKU3JTy7Wy8xLy9fP</w:t>
            </w:r>
          </w:p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9C">
              <w:rPr>
                <w:rFonts w:ascii="Times New Roman" w:hAnsi="Times New Roman" w:cs="Times New Roman"/>
                <w:sz w:val="24"/>
                <w:szCs w:val="24"/>
              </w:rPr>
              <w:t>zCtJLUrMLsksy0usTNTNTC9K1C3LzC</w:t>
            </w:r>
          </w:p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JL8rMS9StSszLzE0sSc0BSYllmYn6iZl</w:t>
            </w:r>
          </w:p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ufkp2cC</w:t>
            </w:r>
            <w:r w:rsidRPr="0040749C">
              <w:rPr>
                <w:rFonts w:ascii="Times New Roman" w:hAnsi="Times New Roman" w:cs="Times New Roman"/>
                <w:sz w:val="24"/>
                <w:szCs w:val="24"/>
              </w:rPr>
              <w:t>ea62TmJxcV6GSW5OQwMhq</w:t>
            </w:r>
          </w:p>
          <w:p w:rsidR="00306F70" w:rsidRDefault="00306F70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49C">
              <w:rPr>
                <w:rFonts w:ascii="Times New Roman" w:hAnsi="Times New Roman" w:cs="Times New Roman"/>
                <w:sz w:val="24"/>
                <w:szCs w:val="24"/>
              </w:rPr>
              <w:t>YWZhZGJoaWRgyHA56unGmlJH_zbtA</w:t>
            </w:r>
          </w:p>
          <w:p w:rsidR="00306F70" w:rsidRPr="009305FB" w:rsidRDefault="00306F70" w:rsidP="00614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yX2sQAdsy3K&amp;src=565a136&amp;via_page</w:t>
            </w:r>
          </w:p>
          <w:p w:rsidR="00306F70" w:rsidRPr="00306F70" w:rsidRDefault="00306F70" w:rsidP="006144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=1&amp;user_type=</w:t>
            </w:r>
            <w:proofErr w:type="spellStart"/>
            <w:r w:rsidRPr="0030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&amp;oqid</w:t>
            </w:r>
            <w:proofErr w:type="spellEnd"/>
            <w:r w:rsidRPr="0030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4ec9fd72f57acf9</w:t>
            </w:r>
          </w:p>
        </w:tc>
        <w:tc>
          <w:tcPr>
            <w:tcW w:w="1843" w:type="dxa"/>
            <w:vAlign w:val="center"/>
          </w:tcPr>
          <w:p w:rsidR="00306F70" w:rsidRDefault="00306F70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Е.К.</w:t>
            </w:r>
            <w:r w:rsidR="00930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71E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305FB" w:rsidRPr="009305FB" w:rsidRDefault="009305FB" w:rsidP="00930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D47E5B" w:rsidRPr="00306F70" w:rsidRDefault="00D47E5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йский язык</w:t>
            </w:r>
          </w:p>
        </w:tc>
        <w:tc>
          <w:tcPr>
            <w:tcW w:w="883" w:type="dxa"/>
            <w:vAlign w:val="center"/>
          </w:tcPr>
          <w:p w:rsidR="00D47E5B" w:rsidRPr="00306F70" w:rsidRDefault="00D47E5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39" w:type="dxa"/>
            <w:vAlign w:val="center"/>
          </w:tcPr>
          <w:p w:rsidR="00D47E5B" w:rsidRDefault="00D47E5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а посредством просмотр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</w:p>
        </w:tc>
        <w:tc>
          <w:tcPr>
            <w:tcW w:w="2639" w:type="dxa"/>
            <w:vAlign w:val="center"/>
          </w:tcPr>
          <w:p w:rsidR="00D47E5B" w:rsidRPr="00306F70" w:rsidRDefault="006F431D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468" w:type="dxa"/>
            <w:vAlign w:val="center"/>
          </w:tcPr>
          <w:p w:rsidR="00D47E5B" w:rsidRDefault="006F431D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6F431D" w:rsidRPr="00306F70" w:rsidRDefault="006F431D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302" w:type="dxa"/>
          </w:tcPr>
          <w:p w:rsidR="00D47E5B" w:rsidRPr="006F431D" w:rsidRDefault="006F431D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6F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F431D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j</w:t>
            </w:r>
            <w:proofErr w:type="spellEnd"/>
            <w:r w:rsidRPr="006F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j</w:t>
            </w:r>
            <w:proofErr w:type="spellEnd"/>
            <w:r w:rsidRPr="006F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proofErr w:type="spellEnd"/>
          </w:p>
        </w:tc>
        <w:tc>
          <w:tcPr>
            <w:tcW w:w="1843" w:type="dxa"/>
            <w:vAlign w:val="center"/>
          </w:tcPr>
          <w:p w:rsidR="00D47E5B" w:rsidRDefault="006F431D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Ю.С.</w:t>
            </w:r>
            <w:r w:rsidR="00930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71E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305FB" w:rsidRPr="00306F70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9305FB" w:rsidRPr="009305FB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3" w:type="dxa"/>
            <w:vAlign w:val="center"/>
          </w:tcPr>
          <w:p w:rsidR="009305FB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39" w:type="dxa"/>
            <w:vAlign w:val="center"/>
          </w:tcPr>
          <w:p w:rsidR="009305FB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2639" w:type="dxa"/>
            <w:vAlign w:val="center"/>
          </w:tcPr>
          <w:p w:rsidR="009305FB" w:rsidRDefault="009305FB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9305FB" w:rsidRDefault="00A4162C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DD471E" w:rsidRP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02" w:type="dxa"/>
          </w:tcPr>
          <w:p w:rsidR="009305FB" w:rsidRPr="008736C7" w:rsidRDefault="00A4162C" w:rsidP="00A41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</w:t>
            </w:r>
            <w:r w:rsidRPr="00A41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73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1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r w:rsidRPr="00873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1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73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873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</w:p>
          <w:p w:rsidR="00A4162C" w:rsidRPr="00A4162C" w:rsidRDefault="00A4162C" w:rsidP="00A41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mdpni.ru</w:t>
            </w:r>
          </w:p>
        </w:tc>
        <w:tc>
          <w:tcPr>
            <w:tcW w:w="1843" w:type="dxa"/>
          </w:tcPr>
          <w:p w:rsidR="009305FB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D471E" w:rsidRP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3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39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2639" w:type="dxa"/>
            <w:vAlign w:val="center"/>
          </w:tcPr>
          <w:p w:rsidR="00DD471E" w:rsidRPr="00F666F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</w:tc>
        <w:tc>
          <w:tcPr>
            <w:tcW w:w="1468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02" w:type="dxa"/>
          </w:tcPr>
          <w:p w:rsidR="00DD471E" w:rsidRPr="00A4162C" w:rsidRDefault="00DD471E" w:rsidP="00614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vopis.ru</w:t>
            </w:r>
          </w:p>
        </w:tc>
        <w:tc>
          <w:tcPr>
            <w:tcW w:w="1843" w:type="dxa"/>
          </w:tcPr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>Манушкова</w:t>
            </w:r>
            <w:proofErr w:type="spellEnd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D471E" w:rsidRPr="00E52C96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DD471E" w:rsidRDefault="00DD471E" w:rsidP="009305FB">
            <w:pPr>
              <w:jc w:val="center"/>
            </w:pPr>
            <w:r w:rsidRPr="001278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3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39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и экран-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рани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сти</w:t>
            </w:r>
          </w:p>
        </w:tc>
        <w:tc>
          <w:tcPr>
            <w:tcW w:w="2639" w:type="dxa"/>
            <w:vAlign w:val="center"/>
          </w:tcPr>
          <w:p w:rsidR="00DD471E" w:rsidRPr="00F666F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</w:tc>
        <w:tc>
          <w:tcPr>
            <w:tcW w:w="1468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02" w:type="dxa"/>
          </w:tcPr>
          <w:p w:rsidR="00DD471E" w:rsidRPr="00A4162C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471E" w:rsidRPr="00A4162C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oi</w:t>
            </w:r>
            <w:proofErr w:type="spellEnd"/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41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471E" w:rsidRPr="00DD471E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insky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>Манушкова</w:t>
            </w:r>
            <w:proofErr w:type="spellEnd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D471E" w:rsidRPr="00E52C96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DD471E" w:rsidRDefault="00DD471E" w:rsidP="009305FB">
            <w:pPr>
              <w:jc w:val="center"/>
            </w:pPr>
            <w:r w:rsidRPr="001278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3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39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узеи изобразительного искусства </w:t>
            </w:r>
          </w:p>
        </w:tc>
        <w:tc>
          <w:tcPr>
            <w:tcW w:w="2639" w:type="dxa"/>
            <w:vAlign w:val="center"/>
          </w:tcPr>
          <w:p w:rsidR="00DD471E" w:rsidRPr="00F666F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</w:tc>
        <w:tc>
          <w:tcPr>
            <w:tcW w:w="1468" w:type="dxa"/>
            <w:vAlign w:val="center"/>
          </w:tcPr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DD471E" w:rsidRDefault="00DD471E" w:rsidP="0093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302" w:type="dxa"/>
          </w:tcPr>
          <w:p w:rsidR="00DD471E" w:rsidRPr="00DD471E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itagemuseum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1E" w:rsidRPr="00DD471E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471E" w:rsidRPr="00DD471E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museum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471E" w:rsidRPr="00DD471E" w:rsidRDefault="00DD471E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F70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>Манушкова</w:t>
            </w:r>
            <w:proofErr w:type="spellEnd"/>
            <w:r w:rsidRPr="00E52C96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DD471E" w:rsidRDefault="00DD471E" w:rsidP="00DD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D471E" w:rsidRDefault="00DD471E" w:rsidP="00DD47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3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39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Иван грозный – первый русский царь</w:t>
            </w:r>
          </w:p>
        </w:tc>
        <w:tc>
          <w:tcPr>
            <w:tcW w:w="2639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468" w:type="dxa"/>
            <w:vAlign w:val="center"/>
          </w:tcPr>
          <w:p w:rsid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302" w:type="dxa"/>
            <w:vAlign w:val="center"/>
          </w:tcPr>
          <w:p w:rsidR="00C51D97" w:rsidRDefault="00C51D97" w:rsidP="00C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https://www.youtube.com/watch?</w:t>
            </w:r>
          </w:p>
          <w:p w:rsidR="00C51D97" w:rsidRPr="00C51D97" w:rsidRDefault="00C51D97" w:rsidP="00C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v=RO2tYQ5wYks</w:t>
            </w:r>
          </w:p>
        </w:tc>
        <w:tc>
          <w:tcPr>
            <w:tcW w:w="1843" w:type="dxa"/>
            <w:vAlign w:val="center"/>
          </w:tcPr>
          <w:p w:rsid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Бобровник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МБОУ гимназия №1</w:t>
            </w:r>
          </w:p>
        </w:tc>
      </w:tr>
      <w:tr w:rsidR="00C51D97" w:rsidRPr="00D47E5B" w:rsidTr="00C51D97">
        <w:tc>
          <w:tcPr>
            <w:tcW w:w="1960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3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 w:rsidR="0035302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039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 xml:space="preserve">ПОУ по теме «Увлекательное </w:t>
            </w:r>
            <w:r w:rsidRPr="00C5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по истории Древнего Рима»</w:t>
            </w:r>
          </w:p>
        </w:tc>
        <w:tc>
          <w:tcPr>
            <w:tcW w:w="2639" w:type="dxa"/>
            <w:vAlign w:val="center"/>
          </w:tcPr>
          <w:p w:rsidR="00C51D97" w:rsidRPr="00C51D97" w:rsidRDefault="00254D66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51D97" w:rsidRPr="00C51D9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468" w:type="dxa"/>
            <w:vAlign w:val="center"/>
          </w:tcPr>
          <w:p w:rsid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4302" w:type="dxa"/>
            <w:vAlign w:val="center"/>
          </w:tcPr>
          <w:p w:rsidR="00C51D97" w:rsidRPr="00353029" w:rsidRDefault="00353029" w:rsidP="0035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previ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ld</w:t>
            </w:r>
            <w:proofErr w:type="spellEnd"/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=6561698655082283413&amp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rcnt</w:t>
            </w:r>
            <w:proofErr w:type="spellEnd"/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=1586</w:t>
            </w:r>
            <w:r w:rsidRPr="0035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151.1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+древнего+рима+видео+5</w:t>
            </w:r>
          </w:p>
        </w:tc>
        <w:tc>
          <w:tcPr>
            <w:tcW w:w="1843" w:type="dxa"/>
            <w:vAlign w:val="center"/>
          </w:tcPr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ун</w:t>
            </w:r>
            <w:proofErr w:type="spellEnd"/>
            <w:r w:rsidRPr="00C51D97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C51D97" w:rsidRPr="00C51D97" w:rsidRDefault="00C51D97" w:rsidP="00C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9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C5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1</w:t>
            </w:r>
          </w:p>
        </w:tc>
      </w:tr>
      <w:tr w:rsidR="00353029" w:rsidRPr="00D47E5B" w:rsidTr="00353029">
        <w:tc>
          <w:tcPr>
            <w:tcW w:w="1960" w:type="dxa"/>
            <w:vAlign w:val="center"/>
          </w:tcPr>
          <w:p w:rsidR="00353029" w:rsidRP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83" w:type="dxa"/>
            <w:vAlign w:val="center"/>
          </w:tcPr>
          <w:p w:rsidR="00353029" w:rsidRP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039" w:type="dxa"/>
            <w:vAlign w:val="center"/>
          </w:tcPr>
          <w:p w:rsidR="00353029" w:rsidRP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639" w:type="dxa"/>
            <w:vAlign w:val="center"/>
          </w:tcPr>
          <w:p w:rsidR="00353029" w:rsidRPr="00353029" w:rsidRDefault="00254D66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029" w:rsidRPr="00353029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</w:tc>
        <w:tc>
          <w:tcPr>
            <w:tcW w:w="1468" w:type="dxa"/>
            <w:vAlign w:val="center"/>
          </w:tcPr>
          <w:p w:rsid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353029" w:rsidRP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302" w:type="dxa"/>
            <w:vAlign w:val="center"/>
          </w:tcPr>
          <w:p w:rsidR="00353029" w:rsidRPr="00353029" w:rsidRDefault="00353029" w:rsidP="0035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https://www.youtube.com/watch?v=QN9gvuyx3o4</w:t>
            </w:r>
          </w:p>
        </w:tc>
        <w:tc>
          <w:tcPr>
            <w:tcW w:w="1843" w:type="dxa"/>
            <w:vAlign w:val="center"/>
          </w:tcPr>
          <w:p w:rsid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29">
              <w:rPr>
                <w:rFonts w:ascii="Times New Roman" w:hAnsi="Times New Roman" w:cs="Times New Roman"/>
                <w:sz w:val="24"/>
                <w:szCs w:val="24"/>
              </w:rPr>
              <w:t>Бобровникова М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53029" w:rsidRPr="00353029" w:rsidRDefault="00353029" w:rsidP="0035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 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61440D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90C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уприн «Гранатовый браслет». Природа и люди в повести.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Pr="008736C7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726F" w:rsidRPr="008736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736C7" w:rsidRPr="008736C7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:25 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4D66" w:rsidRDefault="00254D66" w:rsidP="0032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М.С.</w:t>
            </w:r>
            <w:r w:rsidR="00E6726F">
              <w:rPr>
                <w:rFonts w:ascii="Times New Roman" w:hAnsi="Times New Roman" w:cs="Times New Roman"/>
                <w:sz w:val="24"/>
                <w:szCs w:val="24"/>
              </w:rPr>
              <w:t>, 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61440D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90C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ром Сэлинджер «Над пропастью во ржи»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Pr="008736C7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726F" w:rsidRPr="008736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736C7" w:rsidRPr="008736C7" w:rsidRDefault="008736C7" w:rsidP="008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:25 </w:t>
            </w:r>
          </w:p>
        </w:tc>
        <w:tc>
          <w:tcPr>
            <w:tcW w:w="4302" w:type="dxa"/>
          </w:tcPr>
          <w:p w:rsidR="00254D66" w:rsidRPr="00AB1BA6" w:rsidRDefault="00254D66" w:rsidP="00E6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4D66" w:rsidRDefault="00254D66" w:rsidP="0032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М.С.</w:t>
            </w:r>
            <w:r w:rsidR="00E6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26F" w:rsidRDefault="00E6726F" w:rsidP="0032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.И.Белов «Весенняя ночь»</w:t>
            </w:r>
          </w:p>
        </w:tc>
        <w:tc>
          <w:tcPr>
            <w:tcW w:w="26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8736C7" w:rsidRDefault="00254D66" w:rsidP="008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726F" w:rsidRPr="008736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736C7" w:rsidRPr="008736C7" w:rsidRDefault="008736C7" w:rsidP="008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4302" w:type="dxa"/>
          </w:tcPr>
          <w:p w:rsidR="00254D66" w:rsidRPr="00AB1BA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актионова Е.А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F35069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ка персонажей романа Д.Дефо «Робинзон Крузо»</w:t>
            </w:r>
          </w:p>
        </w:tc>
        <w:tc>
          <w:tcPr>
            <w:tcW w:w="26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8736C7" w:rsidRDefault="00254D66" w:rsidP="008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726F" w:rsidRPr="008736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736C7" w:rsidRPr="008736C7" w:rsidRDefault="008736C7" w:rsidP="0087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4302" w:type="dxa"/>
          </w:tcPr>
          <w:p w:rsidR="00254D66" w:rsidRPr="00AB1BA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актионова Е.А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F35069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отребление частиц в речи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конференция</w:t>
            </w:r>
            <w:proofErr w:type="spellEnd"/>
          </w:p>
        </w:tc>
        <w:tc>
          <w:tcPr>
            <w:tcW w:w="1468" w:type="dxa"/>
            <w:vAlign w:val="center"/>
          </w:tcPr>
          <w:p w:rsidR="008736C7" w:rsidRDefault="00254D66" w:rsidP="00873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8736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ord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актионова Е.А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оподражательные  слова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актионова Е.А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0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ск смысла жизни Андрея и Пьера</w:t>
            </w:r>
          </w:p>
        </w:tc>
        <w:tc>
          <w:tcPr>
            <w:tcW w:w="26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25</w:t>
            </w:r>
          </w:p>
        </w:tc>
        <w:tc>
          <w:tcPr>
            <w:tcW w:w="4302" w:type="dxa"/>
          </w:tcPr>
          <w:p w:rsidR="00254D66" w:rsidRPr="00F35069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Ш 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М.В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F35069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альконе</w:t>
            </w:r>
          </w:p>
        </w:tc>
        <w:tc>
          <w:tcPr>
            <w:tcW w:w="26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25</w:t>
            </w:r>
          </w:p>
        </w:tc>
        <w:tc>
          <w:tcPr>
            <w:tcW w:w="4302" w:type="dxa"/>
          </w:tcPr>
          <w:p w:rsidR="00254D66" w:rsidRPr="00F35069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М.В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F35069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.Толстой «После бала»</w:t>
            </w:r>
          </w:p>
        </w:tc>
        <w:tc>
          <w:tcPr>
            <w:tcW w:w="2639" w:type="dxa"/>
            <w:vAlign w:val="center"/>
          </w:tcPr>
          <w:p w:rsidR="00254D66" w:rsidRPr="00F35069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25</w:t>
            </w:r>
          </w:p>
        </w:tc>
        <w:tc>
          <w:tcPr>
            <w:tcW w:w="4302" w:type="dxa"/>
          </w:tcPr>
          <w:p w:rsidR="00254D66" w:rsidRPr="00F35069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М.В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F35069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союзов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875">
              <w:rPr>
                <w:rFonts w:ascii="Times New Roman" w:hAnsi="Times New Roman" w:cs="Times New Roman"/>
                <w:sz w:val="24"/>
                <w:szCs w:val="28"/>
              </w:rPr>
              <w:t>Кузьмина М.В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частиц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ева О.И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227875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ксические нормы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ева О.И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227875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ская песня 70-80-х годов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ева О.И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Pr="00227875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 1</w:t>
            </w:r>
          </w:p>
        </w:tc>
      </w:tr>
      <w:tr w:rsidR="00254D66" w:rsidRPr="00D47E5B" w:rsidTr="00E6726F">
        <w:tc>
          <w:tcPr>
            <w:tcW w:w="1960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сский язык</w:t>
            </w:r>
          </w:p>
        </w:tc>
        <w:tc>
          <w:tcPr>
            <w:tcW w:w="883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0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дробных числительных</w:t>
            </w:r>
          </w:p>
        </w:tc>
        <w:tc>
          <w:tcPr>
            <w:tcW w:w="2639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6726F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  <w:tr w:rsidR="00254D66" w:rsidRPr="00D47E5B" w:rsidTr="00E6726F">
        <w:tc>
          <w:tcPr>
            <w:tcW w:w="1960" w:type="dxa"/>
          </w:tcPr>
          <w:p w:rsidR="00254D66" w:rsidRDefault="00254D66" w:rsidP="00320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83" w:type="dxa"/>
          </w:tcPr>
          <w:p w:rsidR="00254D66" w:rsidRDefault="00254D66" w:rsidP="00320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90C8D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039" w:type="dxa"/>
          </w:tcPr>
          <w:p w:rsidR="00254D66" w:rsidRDefault="00254D66" w:rsidP="003201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час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 и Ни</w:t>
            </w:r>
          </w:p>
        </w:tc>
        <w:tc>
          <w:tcPr>
            <w:tcW w:w="2639" w:type="dxa"/>
          </w:tcPr>
          <w:p w:rsidR="00254D66" w:rsidRDefault="00254D66" w:rsidP="00320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1468" w:type="dxa"/>
            <w:vAlign w:val="center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  <w:p w:rsidR="008736C7" w:rsidRPr="00F35069" w:rsidRDefault="008736C7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5</w:t>
            </w:r>
          </w:p>
        </w:tc>
        <w:tc>
          <w:tcPr>
            <w:tcW w:w="4302" w:type="dxa"/>
          </w:tcPr>
          <w:p w:rsidR="00254D66" w:rsidRDefault="00254D66" w:rsidP="00E6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6F">
              <w:rPr>
                <w:rFonts w:ascii="Times New Roman" w:hAnsi="Times New Roman" w:cs="Times New Roman"/>
                <w:sz w:val="24"/>
                <w:szCs w:val="24"/>
              </w:rPr>
              <w:t>https://infourok.ru/videouroki/</w:t>
            </w:r>
          </w:p>
        </w:tc>
        <w:tc>
          <w:tcPr>
            <w:tcW w:w="1843" w:type="dxa"/>
          </w:tcPr>
          <w:p w:rsidR="00254D66" w:rsidRDefault="00254D66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</w:t>
            </w:r>
            <w:r w:rsidR="00E6726F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E6726F" w:rsidRDefault="00E6726F" w:rsidP="00E672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</w:tr>
    </w:tbl>
    <w:p w:rsidR="00306F70" w:rsidRPr="0061440D" w:rsidRDefault="00306F70" w:rsidP="006144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6F70" w:rsidRPr="0061440D" w:rsidSect="002C01FF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F0" w:rsidRDefault="00D57EF0" w:rsidP="008F5319">
      <w:pPr>
        <w:spacing w:after="0" w:line="240" w:lineRule="auto"/>
      </w:pPr>
      <w:r>
        <w:separator/>
      </w:r>
    </w:p>
  </w:endnote>
  <w:endnote w:type="continuationSeparator" w:id="0">
    <w:p w:rsidR="00D57EF0" w:rsidRDefault="00D57EF0" w:rsidP="008F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F0" w:rsidRDefault="00D57EF0" w:rsidP="008F5319">
      <w:pPr>
        <w:spacing w:after="0" w:line="240" w:lineRule="auto"/>
      </w:pPr>
      <w:r>
        <w:separator/>
      </w:r>
    </w:p>
  </w:footnote>
  <w:footnote w:type="continuationSeparator" w:id="0">
    <w:p w:rsidR="00D57EF0" w:rsidRDefault="00D57EF0" w:rsidP="008F5319">
      <w:pPr>
        <w:spacing w:after="0" w:line="240" w:lineRule="auto"/>
      </w:pPr>
      <w:r>
        <w:continuationSeparator/>
      </w:r>
    </w:p>
  </w:footnote>
  <w:footnote w:id="1">
    <w:p w:rsidR="008F5319" w:rsidRPr="008F5319" w:rsidRDefault="008F5319">
      <w:pPr>
        <w:pStyle w:val="a4"/>
        <w:rPr>
          <w:rFonts w:ascii="Times New Roman" w:hAnsi="Times New Roman" w:cs="Times New Roman"/>
        </w:rPr>
      </w:pPr>
      <w:r w:rsidRPr="008F5319">
        <w:rPr>
          <w:rStyle w:val="a6"/>
          <w:rFonts w:ascii="Times New Roman" w:hAnsi="Times New Roman" w:cs="Times New Roman"/>
        </w:rPr>
        <w:footnoteRef/>
      </w:r>
      <w:r w:rsidRPr="008F5319">
        <w:rPr>
          <w:rFonts w:ascii="Times New Roman" w:hAnsi="Times New Roman" w:cs="Times New Roman"/>
        </w:rPr>
        <w:t xml:space="preserve"> Видеозапись урока направляется в ХК ИРО по адресу </w:t>
      </w:r>
      <w:hyperlink r:id="rId1" w:history="1">
        <w:r w:rsidRPr="00885837">
          <w:rPr>
            <w:rStyle w:val="a7"/>
            <w:rFonts w:ascii="Times New Roman" w:hAnsi="Times New Roman" w:cs="Times New Roman"/>
          </w:rPr>
          <w:t>nikolaevama@ippk.ru</w:t>
        </w:r>
      </w:hyperlink>
      <w:r>
        <w:rPr>
          <w:rFonts w:ascii="Times New Roman" w:hAnsi="Times New Roman" w:cs="Times New Roman"/>
        </w:rPr>
        <w:t xml:space="preserve"> </w:t>
      </w:r>
      <w:r w:rsidRPr="008F5319">
        <w:rPr>
          <w:rFonts w:ascii="Times New Roman" w:hAnsi="Times New Roman" w:cs="Times New Roman"/>
        </w:rPr>
        <w:t>или размещается в сети Интернет</w:t>
      </w:r>
      <w:r>
        <w:rPr>
          <w:rFonts w:ascii="Times New Roman" w:hAnsi="Times New Roman" w:cs="Times New Roman"/>
        </w:rPr>
        <w:t xml:space="preserve"> с указанием ссы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95454"/>
      <w:docPartObj>
        <w:docPartGallery w:val="Page Numbers (Top of Page)"/>
        <w:docPartUnique/>
      </w:docPartObj>
    </w:sdtPr>
    <w:sdtContent>
      <w:p w:rsidR="002C01FF" w:rsidRDefault="001A1B3C">
        <w:pPr>
          <w:pStyle w:val="a9"/>
          <w:jc w:val="center"/>
        </w:pPr>
        <w:r w:rsidRPr="002C0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1FF" w:rsidRPr="002C01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0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0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1FF" w:rsidRDefault="002C01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E36"/>
    <w:multiLevelType w:val="hybridMultilevel"/>
    <w:tmpl w:val="C30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440D"/>
    <w:rsid w:val="001A1B3C"/>
    <w:rsid w:val="00224364"/>
    <w:rsid w:val="00254D66"/>
    <w:rsid w:val="002C01FF"/>
    <w:rsid w:val="00306F70"/>
    <w:rsid w:val="0034773B"/>
    <w:rsid w:val="00353029"/>
    <w:rsid w:val="00411250"/>
    <w:rsid w:val="00421DB2"/>
    <w:rsid w:val="0061440D"/>
    <w:rsid w:val="006F431D"/>
    <w:rsid w:val="007527F0"/>
    <w:rsid w:val="008736C7"/>
    <w:rsid w:val="008A08BE"/>
    <w:rsid w:val="008F5319"/>
    <w:rsid w:val="0092666D"/>
    <w:rsid w:val="009305FB"/>
    <w:rsid w:val="009E6900"/>
    <w:rsid w:val="00A4162C"/>
    <w:rsid w:val="00C330B0"/>
    <w:rsid w:val="00C51D97"/>
    <w:rsid w:val="00D47E5B"/>
    <w:rsid w:val="00D57EF0"/>
    <w:rsid w:val="00D90C8D"/>
    <w:rsid w:val="00DD471E"/>
    <w:rsid w:val="00DF4219"/>
    <w:rsid w:val="00E02911"/>
    <w:rsid w:val="00E079A3"/>
    <w:rsid w:val="00E6726F"/>
    <w:rsid w:val="00F867F2"/>
    <w:rsid w:val="00FC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53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53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5319"/>
    <w:rPr>
      <w:vertAlign w:val="superscript"/>
    </w:rPr>
  </w:style>
  <w:style w:type="character" w:styleId="a7">
    <w:name w:val="Hyperlink"/>
    <w:basedOn w:val="a0"/>
    <w:uiPriority w:val="99"/>
    <w:unhideWhenUsed/>
    <w:rsid w:val="008F531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C0C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1FF"/>
  </w:style>
  <w:style w:type="paragraph" w:styleId="ab">
    <w:name w:val="footer"/>
    <w:basedOn w:val="a"/>
    <w:link w:val="ac"/>
    <w:uiPriority w:val="99"/>
    <w:semiHidden/>
    <w:unhideWhenUsed/>
    <w:rsid w:val="002C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kolaevama@ip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38D-5036-479B-8ADE-49ACBC0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Windows User</cp:lastModifiedBy>
  <cp:revision>14</cp:revision>
  <dcterms:created xsi:type="dcterms:W3CDTF">2020-04-09T06:37:00Z</dcterms:created>
  <dcterms:modified xsi:type="dcterms:W3CDTF">2020-04-13T04:07:00Z</dcterms:modified>
</cp:coreProperties>
</file>